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F56128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992"/>
        <w:gridCol w:w="1699"/>
        <w:gridCol w:w="1543"/>
        <w:gridCol w:w="1924"/>
        <w:gridCol w:w="5231"/>
        <w:gridCol w:w="3336"/>
        <w:gridCol w:w="15538"/>
      </w:tblGrid>
      <w:tr w:rsidR="002B5B35" w:rsidTr="000271A3">
        <w:trPr>
          <w:gridAfter w:val="1"/>
          <w:wAfter w:w="15538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5612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Четверг 17.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02.2022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A5BE7" w:rsidTr="000271A3">
        <w:trPr>
          <w:gridAfter w:val="1"/>
          <w:wAfter w:w="15538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CA5BE7" w:rsidRDefault="00CA5BE7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5BE7" w:rsidRDefault="00CA5BE7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лайн -встреча классного руководителя с классом</w:t>
            </w:r>
          </w:p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5BE7" w:rsidRPr="00FD67A4" w:rsidRDefault="00CA5BE7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CA5BE7" w:rsidRDefault="00CA5BE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28" w:rsidTr="000271A3">
        <w:trPr>
          <w:gridAfter w:val="1"/>
          <w:wAfter w:w="15538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974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Манихина А.Е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F5612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 пройти по ссылке: </w:t>
            </w:r>
            <w:hyperlink r:id="rId6" w:history="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12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12486">
                <w:rPr>
                  <w:rStyle w:val="af3"/>
                  <w:rFonts w:ascii="Times New Roman" w:hAnsi="Times New Roman"/>
                  <w:szCs w:val="24"/>
                </w:rPr>
                <w:t>https://infourok.ru/urok-geografii-v-klasse-po-teme-obschie-osobennosti-prirodi-severnih-materikov-1631028.html?ysclid=kzcj4bw3ll</w:t>
              </w:r>
            </w:hyperlink>
          </w:p>
          <w:p w:rsidR="00F56128" w:rsidRPr="00455226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мотреть урок, изучить п. 41 и ответить на вопросы 1,3 стр.20 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пользуя карты атласа.</w:t>
            </w:r>
          </w:p>
          <w:p w:rsidR="00F56128" w:rsidRPr="00B662C8" w:rsidRDefault="00F56128" w:rsidP="00BB2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Pr="00455226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. 41, ответить на 2 вопрос, ст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209-письменно.</w:t>
            </w:r>
          </w:p>
          <w:p w:rsidR="00F56128" w:rsidRPr="008351D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лать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hyperlink r:id="rId8" w:history="1">
              <w:r w:rsidRPr="00FC065A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FC065A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FC065A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FC065A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FC065A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FC065A"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вайбер. </w:t>
            </w:r>
          </w:p>
          <w:p w:rsidR="00F56128" w:rsidRPr="00D348E9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F5612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F56128" w:rsidTr="000271A3">
        <w:trPr>
          <w:gridAfter w:val="1"/>
          <w:wAfter w:w="15538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974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F56128" w:rsidRDefault="00F56128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F56128" w:rsidRDefault="00F5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фрагмент урока на платформе</w:t>
            </w:r>
          </w:p>
          <w:p w:rsidR="00F56128" w:rsidRDefault="00F56128">
            <w:hyperlink r:id="rId9" w:history="1">
              <w:r>
                <w:rPr>
                  <w:rStyle w:val="af3"/>
                </w:rPr>
                <w:t>https://resh.edu.ru/subject/lesson/2634/start/</w:t>
              </w:r>
            </w:hyperlink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задание к упр.330,пользуясь дотолнительными источниками напишите сообщение.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.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вайбер или эл почту 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6128" w:rsidTr="000271A3">
        <w:trPr>
          <w:gridAfter w:val="1"/>
          <w:wAfter w:w="15538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974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F56128" w:rsidRPr="001D3DE8" w:rsidRDefault="00F56128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 Манихина А.Е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F56128" w:rsidRPr="00DB0878" w:rsidRDefault="00F56128" w:rsidP="00BB2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>
              <w:t xml:space="preserve"> </w:t>
            </w:r>
            <w:hyperlink r:id="rId11" w:history="1">
              <w:r w:rsidRPr="00112486">
                <w:rPr>
                  <w:rStyle w:val="af3"/>
                  <w:rFonts w:ascii="Times New Roman" w:hAnsi="Times New Roman"/>
                  <w:szCs w:val="24"/>
                </w:rPr>
                <w:t>https://infourok.ru/prezentaciya-po-muzike-na-temu-sonata-klass-296901.html?ysclid=kzcj68qhy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очитать с.102-109 учебника, ответить на вопросы  к теме с.103 .  </w:t>
            </w:r>
            <w:hyperlink r:id="rId12" w:tgtFrame="_blank" w:history="1"/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F56128" w:rsidTr="000271A3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/>
        </w:tc>
        <w:tc>
          <w:tcPr>
            <w:tcW w:w="155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38" w:type="dxa"/>
          </w:tcPr>
          <w:p w:rsidR="00F56128" w:rsidRDefault="00F56128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F56128" w:rsidTr="000271A3">
        <w:trPr>
          <w:gridAfter w:val="1"/>
          <w:wAfter w:w="15538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/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F56128" w:rsidRDefault="00F56128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кина Е.А.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ая школа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  <w:hyperlink r:id="rId13" w:history="1">
              <w:r>
                <w:rPr>
                  <w:rStyle w:val="af3"/>
                  <w:szCs w:val="24"/>
                </w:rPr>
                <w:t>https://infourok.ru/prezentaciya-k-uroku-idealnaya-shkola-kl-790773.html</w:t>
              </w:r>
            </w:hyperlink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пр 32, стр 68 Выполнить упр 46 стр 71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 36  стр 69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эл.почту </w:t>
            </w:r>
            <w:hyperlink r:id="rId14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6128" w:rsidTr="000271A3">
        <w:trPr>
          <w:gridAfter w:val="1"/>
          <w:wAfter w:w="15538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9744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рассказа М. Горького «Детство»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F56128" w:rsidRDefault="00F56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</w:p>
          <w:p w:rsidR="00F56128" w:rsidRDefault="00F56128">
            <w:r>
              <w:rPr>
                <w:rFonts w:ascii="Times New Roman" w:hAnsi="Times New Roman"/>
              </w:rPr>
              <w:t>Посмотреть видеоурок на плаформе</w:t>
            </w:r>
            <w:r>
              <w:t xml:space="preserve">: </w:t>
            </w:r>
          </w:p>
          <w:p w:rsidR="00F56128" w:rsidRDefault="00F56128">
            <w:hyperlink r:id="rId15" w:history="1">
              <w:r>
                <w:rPr>
                  <w:rStyle w:val="af3"/>
                </w:rPr>
                <w:t>https://resh.edu.ru/subject/lesson/3069/start/</w:t>
              </w:r>
            </w:hyperlink>
          </w:p>
          <w:p w:rsidR="00F56128" w:rsidRDefault="00F5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7-8 главу. Составить  вопросный план к этим главам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читать до конца рассказ «Детство» Ответить на вопросы стр.84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вайбер или эл почту  </w:t>
            </w:r>
            <w:hyperlink r:id="rId16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6128" w:rsidTr="000271A3">
        <w:trPr>
          <w:gridAfter w:val="1"/>
          <w:wAfter w:w="15538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9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(2)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 посмотрите урок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138/</w:t>
              </w:r>
            </w:hyperlink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 номера учебника: 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39, 843, 844</w:t>
            </w:r>
          </w:p>
          <w:p w:rsidR="00F56128" w:rsidRDefault="00F5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мера в учебнике №840, 846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8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</w:p>
          <w:p w:rsidR="00F56128" w:rsidRDefault="00F5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F56128" w:rsidTr="000271A3">
        <w:trPr>
          <w:gridAfter w:val="1"/>
          <w:wAfter w:w="15538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89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F56128" w:rsidRDefault="00F56128" w:rsidP="0089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итков А.В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выполнения различных петель </w:t>
            </w:r>
          </w:p>
        </w:tc>
        <w:tc>
          <w:tcPr>
            <w:tcW w:w="5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56128" w:rsidRDefault="00F56128" w:rsidP="00BB2A8C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В случае отсутствия подключения к платформе посмотрите </w:t>
              </w:r>
            </w:hyperlink>
            <w:hyperlink r:id="rId20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konspekt-po-tehnologii-na-temu-tehnologiya-vipolneniya-razlichnih-petel-pr-nabor-osnovnih-petel-2715897.html</w:t>
              </w:r>
            </w:hyperlink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56128" w:rsidRPr="00F56128" w:rsidRDefault="00F56128" w:rsidP="00F5612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технология 7 класс стр 43-48 Ответить на вопросы.Фотоотчет прислать на электронную почту shipitkov1959@ yandex.ru ,вай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271A3"/>
    <w:rsid w:val="00060FC1"/>
    <w:rsid w:val="00064126"/>
    <w:rsid w:val="000672FA"/>
    <w:rsid w:val="00080B5C"/>
    <w:rsid w:val="000A0424"/>
    <w:rsid w:val="00103F11"/>
    <w:rsid w:val="00112884"/>
    <w:rsid w:val="00152ABE"/>
    <w:rsid w:val="00165105"/>
    <w:rsid w:val="001653FF"/>
    <w:rsid w:val="001F62B1"/>
    <w:rsid w:val="00224310"/>
    <w:rsid w:val="002B544A"/>
    <w:rsid w:val="002B5B35"/>
    <w:rsid w:val="003055BA"/>
    <w:rsid w:val="00343092"/>
    <w:rsid w:val="003F0D42"/>
    <w:rsid w:val="004809CE"/>
    <w:rsid w:val="00494BB5"/>
    <w:rsid w:val="004F5F5C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9D5"/>
    <w:rsid w:val="00890A42"/>
    <w:rsid w:val="008A3060"/>
    <w:rsid w:val="00913C02"/>
    <w:rsid w:val="009B089C"/>
    <w:rsid w:val="009B093B"/>
    <w:rsid w:val="009B3472"/>
    <w:rsid w:val="009C6AA4"/>
    <w:rsid w:val="009F42A0"/>
    <w:rsid w:val="00A4469A"/>
    <w:rsid w:val="00A76434"/>
    <w:rsid w:val="00B305B4"/>
    <w:rsid w:val="00C87D17"/>
    <w:rsid w:val="00CA0CC9"/>
    <w:rsid w:val="00CA5BE7"/>
    <w:rsid w:val="00D11205"/>
    <w:rsid w:val="00D800E7"/>
    <w:rsid w:val="00E30D3B"/>
    <w:rsid w:val="00F24009"/>
    <w:rsid w:val="00F56128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zkino@yandex.ru" TargetMode="External"/><Relationship Id="rId13" Type="http://schemas.openxmlformats.org/officeDocument/2006/relationships/hyperlink" Target="https://infourok.ru/prezentaciya-k-uroku-idealnaya-shkola-kl-790773.html" TargetMode="External"/><Relationship Id="rId18" Type="http://schemas.openxmlformats.org/officeDocument/2006/relationships/hyperlink" Target="mailto:pl-natalya@yandex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infourok.ru/urok-geografii-v-klasse-po-teme-obschie-osobennosti-prirodi-severnih-materikov-1631028.html?ysclid=kzcj4bw3ll" TargetMode="External"/><Relationship Id="rId12" Type="http://schemas.openxmlformats.org/officeDocument/2006/relationships/hyperlink" Target="http://www.youtube.com/watch?v=7NGSvK8NUpY" TargetMode="External"/><Relationship Id="rId17" Type="http://schemas.openxmlformats.org/officeDocument/2006/relationships/hyperlink" Target="https://resh.edu.ru/subject/lesson/1138/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a.shkola@yandex.ru" TargetMode="External"/><Relationship Id="rId20" Type="http://schemas.openxmlformats.org/officeDocument/2006/relationships/hyperlink" Target="https://infourok.ru/konspekt-po-tehnologii-na-temu-tehnologiya-vipolneniya-razlichnih-petel-pr-nabor-osnovnih-petel-271589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text=&#1075;&#1077;&#1086;&#1075;&#1088;&#1072;&#1092;&#1080;&#1095;&#1077;&#1089;&#1082;&#1086;&#1077;%20&#1087;&#1086;&#1083;&#1086;&#1078;&#1077;&#1085;&#1080;&#1077;%20&#1080;&#1089;&#1089;&#1083;&#1077;&#1076;&#1086;&#1074;&#1072;&#1085;&#1080;&#1103;%20&#1072;&#1092;&#1088;&#1080;&#1082;&#1080;%20&#1074;&#1080;&#1076;&#1077;&#1086;&#1091;&#1088;&#1086;&#1082;&amp;path=wizard&amp;parent-reqid=1604588446602510-879924230071925075600107-production-app-host-vla-web-yp%20233&amp;wiz_type=v4thumbs&amp;filmId=16881666371060487981" TargetMode="External"/><Relationship Id="rId11" Type="http://schemas.openxmlformats.org/officeDocument/2006/relationships/hyperlink" Target="https://infourok.ru/prezentaciya-po-muzike-na-temu-sonata-klass-296901.html?ysclid=kzcj68qh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69/start/" TargetMode="External"/><Relationship Id="rId10" Type="http://schemas.openxmlformats.org/officeDocument/2006/relationships/hyperlink" Target="mailto:gala.shkola@yandex.ru" TargetMode="External"/><Relationship Id="rId19" Type="http://schemas.openxmlformats.org/officeDocument/2006/relationships/hyperlink" Target="https://infourok.ru/konspekt-po-tehnologii-na-temu-tehnologiya-vipolneniya-razlichnih-petel-pr-nabor-osnovnih-petel-27158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34/start/" TargetMode="External"/><Relationship Id="rId14" Type="http://schemas.openxmlformats.org/officeDocument/2006/relationships/hyperlink" Target="mailto:svoyckina.el-74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FB23-8B36-4F82-81B2-228DC21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dcterms:created xsi:type="dcterms:W3CDTF">2022-02-04T05:21:00Z</dcterms:created>
  <dcterms:modified xsi:type="dcterms:W3CDTF">2022-02-10T15:54:00Z</dcterms:modified>
</cp:coreProperties>
</file>